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af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22 South Park Avenue, Hinsdale, IL, USA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chraft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782759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vien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